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64030" w14:textId="77777777" w:rsidR="001D1088" w:rsidRPr="0050630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350A36B" w14:textId="77777777" w:rsidR="00383C3E" w:rsidRPr="00506306" w:rsidRDefault="00383C3E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16C18115" w:rsidR="00D2012B" w:rsidRPr="006C050D" w:rsidRDefault="00D2012B" w:rsidP="006C050D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6C050D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="006C050D" w:rsidRPr="005C62BB">
        <w:rPr>
          <w:rFonts w:ascii="Arial" w:hAnsi="Arial" w:cs="Arial"/>
          <w:b/>
          <w:sz w:val="22"/>
          <w:szCs w:val="22"/>
          <w:lang w:val="es-CO"/>
        </w:rPr>
        <w:t>“</w:t>
      </w:r>
      <w:r w:rsidR="006C050D" w:rsidRPr="00C71A56">
        <w:rPr>
          <w:rFonts w:ascii="Arial" w:hAnsi="Arial" w:cs="Arial"/>
          <w:b/>
          <w:sz w:val="22"/>
          <w:szCs w:val="22"/>
          <w:lang w:val="es-CO"/>
        </w:rPr>
        <w:t>SERVICIO DE REVISIÓN TÉCNICO MECÁNICA Y REVISIÓN BIMESTRAL PARA EL PARQUE AUTOMOTOR DE LA UNIVERSIDAD DE CUNDINAMARCA</w:t>
      </w:r>
      <w:r w:rsidR="006C050D" w:rsidRPr="005C62BB">
        <w:rPr>
          <w:rFonts w:ascii="Arial" w:hAnsi="Arial" w:cs="Arial"/>
          <w:b/>
          <w:sz w:val="22"/>
          <w:szCs w:val="22"/>
          <w:lang w:val="es-CO"/>
        </w:rPr>
        <w:t>”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21E87F7" w14:textId="77777777" w:rsidR="006C050D" w:rsidRPr="00B24738" w:rsidRDefault="00D2012B" w:rsidP="006C050D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5D238C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5D238C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6C050D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="006C050D" w:rsidRPr="005C62BB">
        <w:rPr>
          <w:rFonts w:ascii="Arial" w:hAnsi="Arial" w:cs="Arial"/>
          <w:b/>
          <w:sz w:val="22"/>
          <w:szCs w:val="22"/>
          <w:lang w:val="es-CO"/>
        </w:rPr>
        <w:t>“</w:t>
      </w:r>
      <w:r w:rsidR="006C050D" w:rsidRPr="00C71A56">
        <w:rPr>
          <w:rFonts w:ascii="Arial" w:hAnsi="Arial" w:cs="Arial"/>
          <w:b/>
          <w:sz w:val="22"/>
          <w:szCs w:val="22"/>
          <w:lang w:val="es-CO"/>
        </w:rPr>
        <w:t>SERVICIO DE REVISIÓN TÉCNICO MECÁNICA Y REVISIÓN BIMESTRAL PARA EL PARQUE AUTOMOTOR DE LA UNIVERSIDAD DE CUNDINAMARCA</w:t>
      </w:r>
      <w:r w:rsidR="006C050D" w:rsidRPr="005C62BB">
        <w:rPr>
          <w:rFonts w:ascii="Arial" w:hAnsi="Arial" w:cs="Arial"/>
          <w:b/>
          <w:sz w:val="22"/>
          <w:szCs w:val="22"/>
          <w:lang w:val="es-CO"/>
        </w:rPr>
        <w:t>”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747FB94" w14:textId="0CB1C8F4" w:rsidR="006C050D" w:rsidRPr="00B24738" w:rsidRDefault="00D2012B" w:rsidP="006C050D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6C050D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6C050D" w:rsidRPr="005C62BB">
        <w:rPr>
          <w:rFonts w:ascii="Arial" w:hAnsi="Arial" w:cs="Arial"/>
          <w:b/>
          <w:sz w:val="22"/>
          <w:szCs w:val="22"/>
          <w:lang w:val="es-CO"/>
        </w:rPr>
        <w:t>“</w:t>
      </w:r>
      <w:r w:rsidR="006C050D" w:rsidRPr="00C71A56">
        <w:rPr>
          <w:rFonts w:ascii="Arial" w:hAnsi="Arial" w:cs="Arial"/>
          <w:b/>
          <w:sz w:val="22"/>
          <w:szCs w:val="22"/>
          <w:lang w:val="es-CO"/>
        </w:rPr>
        <w:t>SERVICIO DE REVISIÓN TÉCNICO MECÁNICA Y REVISIÓN BIMESTRAL PARA EL PARQUE AUTOMOTOR DE LA UNIVERSIDAD DE CUNDINAMARCA</w:t>
      </w:r>
      <w:r w:rsidR="006C050D" w:rsidRPr="005C62BB">
        <w:rPr>
          <w:rFonts w:ascii="Arial" w:hAnsi="Arial" w:cs="Arial"/>
          <w:b/>
          <w:sz w:val="22"/>
          <w:szCs w:val="22"/>
          <w:lang w:val="es-CO"/>
        </w:rPr>
        <w:t>”.</w:t>
      </w:r>
    </w:p>
    <w:p w14:paraId="25C8DC69" w14:textId="6852B072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3BE87119" w14:textId="602DB346" w:rsidR="006C050D" w:rsidRPr="00B24738" w:rsidRDefault="00FB6501" w:rsidP="006C050D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6C050D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bookmarkStart w:id="2" w:name="_GoBack"/>
      <w:bookmarkEnd w:id="2"/>
      <w:r w:rsidR="006C050D" w:rsidRPr="005C62BB">
        <w:rPr>
          <w:rFonts w:ascii="Arial" w:hAnsi="Arial" w:cs="Arial"/>
          <w:b/>
          <w:sz w:val="22"/>
          <w:szCs w:val="22"/>
          <w:lang w:val="es-CO"/>
        </w:rPr>
        <w:t>“</w:t>
      </w:r>
      <w:r w:rsidR="006C050D" w:rsidRPr="00C71A56">
        <w:rPr>
          <w:rFonts w:ascii="Arial" w:hAnsi="Arial" w:cs="Arial"/>
          <w:b/>
          <w:sz w:val="22"/>
          <w:szCs w:val="22"/>
          <w:lang w:val="es-CO"/>
        </w:rPr>
        <w:t>SERVICIO DE REVISIÓN TÉCNICO MECÁNICA Y REVISIÓN BIMESTRAL PARA EL PARQUE AUTOMOTOR DE LA UNIVERSIDAD DE CUNDINAMARCA</w:t>
      </w:r>
      <w:r w:rsidR="006C050D" w:rsidRPr="005C62BB">
        <w:rPr>
          <w:rFonts w:ascii="Arial" w:hAnsi="Arial" w:cs="Arial"/>
          <w:b/>
          <w:sz w:val="22"/>
          <w:szCs w:val="22"/>
          <w:lang w:val="es-CO"/>
        </w:rPr>
        <w:t>”.</w:t>
      </w:r>
    </w:p>
    <w:p w14:paraId="25BC7BFE" w14:textId="1B76E97F" w:rsidR="00D2012B" w:rsidRPr="00506306" w:rsidRDefault="00A1430B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6486D7F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3530119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779E9E2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125DE72A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9C1060E" w14:textId="11EC3235" w:rsidR="00F05CEE" w:rsidRPr="005D238C" w:rsidRDefault="004B3E71" w:rsidP="005D238C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  <w:bookmarkEnd w:id="0"/>
      <w:bookmarkEnd w:id="1"/>
    </w:p>
    <w:sectPr w:rsidR="00F05CEE" w:rsidRPr="005D238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6B02F" w14:textId="77777777" w:rsidR="001E4A54" w:rsidRDefault="001E4A54" w:rsidP="001343DB">
      <w:r>
        <w:separator/>
      </w:r>
    </w:p>
  </w:endnote>
  <w:endnote w:type="continuationSeparator" w:id="0">
    <w:p w14:paraId="3B53F94E" w14:textId="77777777" w:rsidR="001E4A54" w:rsidRDefault="001E4A5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34F74" w14:textId="77777777" w:rsidR="001E4A54" w:rsidRDefault="001E4A54" w:rsidP="001343DB">
      <w:r>
        <w:separator/>
      </w:r>
    </w:p>
  </w:footnote>
  <w:footnote w:type="continuationSeparator" w:id="0">
    <w:p w14:paraId="3985A8BC" w14:textId="77777777" w:rsidR="001E4A54" w:rsidRDefault="001E4A54" w:rsidP="001343DB">
      <w:r>
        <w:continuationSeparator/>
      </w:r>
    </w:p>
  </w:footnote>
  <w:footnote w:type="continuationNotice" w:id="1">
    <w:p w14:paraId="400C986B" w14:textId="77777777" w:rsidR="001E4A54" w:rsidRDefault="001E4A5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4A54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238C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E7DB0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50D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806E49-CEA9-4441-9D95-A9FEA16F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3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XIMENA ANDREA CUARTAS MESA</cp:lastModifiedBy>
  <cp:revision>6</cp:revision>
  <cp:lastPrinted>2022-01-27T20:06:00Z</cp:lastPrinted>
  <dcterms:created xsi:type="dcterms:W3CDTF">2022-01-27T21:20:00Z</dcterms:created>
  <dcterms:modified xsi:type="dcterms:W3CDTF">2022-02-0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